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0D49E4A1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697A64">
        <w:rPr>
          <w:rFonts w:ascii="Times New Roman" w:hAnsi="Times New Roman"/>
          <w:color w:val="000000"/>
          <w:spacing w:val="4"/>
          <w:sz w:val="28"/>
          <w:szCs w:val="28"/>
        </w:rPr>
        <w:t>8</w:t>
      </w:r>
      <w:r w:rsidR="00484DFA">
        <w:rPr>
          <w:rFonts w:ascii="Times New Roman" w:hAnsi="Times New Roman"/>
          <w:color w:val="000000"/>
          <w:spacing w:val="4"/>
          <w:sz w:val="28"/>
          <w:szCs w:val="28"/>
        </w:rPr>
        <w:t>2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40CAFF8A" w14:textId="77777777" w:rsidR="00F07224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  <w:r w:rsidR="00F07224">
        <w:rPr>
          <w:rFonts w:ascii="Times New Roman" w:hAnsi="Times New Roman"/>
          <w:sz w:val="28"/>
          <w:szCs w:val="28"/>
        </w:rPr>
        <w:t xml:space="preserve"> </w:t>
      </w:r>
      <w:r w:rsidRPr="009D4DAB">
        <w:rPr>
          <w:rFonts w:ascii="Times New Roman" w:hAnsi="Times New Roman"/>
          <w:sz w:val="28"/>
          <w:szCs w:val="28"/>
        </w:rPr>
        <w:t>хозяйства</w:t>
      </w:r>
    </w:p>
    <w:p w14:paraId="48AB7CC9" w14:textId="474B6202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«</w:t>
      </w:r>
      <w:r w:rsidR="00484DFA" w:rsidRPr="00891971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484DFA" w:rsidRPr="00891971">
        <w:rPr>
          <w:rFonts w:ascii="Times New Roman" w:hAnsi="Times New Roman"/>
          <w:sz w:val="28"/>
          <w:szCs w:val="28"/>
        </w:rPr>
        <w:t>кВ</w:t>
      </w:r>
      <w:proofErr w:type="spellEnd"/>
      <w:r w:rsidR="00484DFA" w:rsidRPr="00891971">
        <w:rPr>
          <w:rFonts w:ascii="Times New Roman" w:hAnsi="Times New Roman"/>
          <w:sz w:val="28"/>
          <w:szCs w:val="28"/>
        </w:rPr>
        <w:t xml:space="preserve"> от ЗТП-17 до ЗТП-25, от ЗТП-21 до ЗТП-25 76-13 л. 76-16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5F75597E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484DFA" w:rsidRPr="00891971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484DFA" w:rsidRPr="00891971">
        <w:rPr>
          <w:rFonts w:ascii="Times New Roman" w:hAnsi="Times New Roman"/>
          <w:sz w:val="28"/>
          <w:szCs w:val="28"/>
        </w:rPr>
        <w:t>кВ</w:t>
      </w:r>
      <w:proofErr w:type="spellEnd"/>
      <w:r w:rsidR="00484DFA" w:rsidRPr="00891971">
        <w:rPr>
          <w:rFonts w:ascii="Times New Roman" w:hAnsi="Times New Roman"/>
          <w:sz w:val="28"/>
          <w:szCs w:val="28"/>
        </w:rPr>
        <w:t xml:space="preserve"> от ЗТП-17 до ЗТП-25, от ЗТП-21 до ЗТП-25 76-13 л. 76-16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484DFA">
        <w:rPr>
          <w:rFonts w:ascii="Times New Roman" w:hAnsi="Times New Roman"/>
          <w:sz w:val="28"/>
          <w:szCs w:val="28"/>
        </w:rPr>
        <w:t>1937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1321DEA1" w14:textId="77777777" w:rsidR="00484DFA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891971">
        <w:rPr>
          <w:rFonts w:ascii="Times New Roman" w:hAnsi="Times New Roman"/>
          <w:sz w:val="28"/>
          <w:szCs w:val="28"/>
        </w:rPr>
        <w:t>60:20:0101504:1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156683C8" w14:textId="77777777" w:rsidR="00484DFA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891971">
        <w:rPr>
          <w:rFonts w:ascii="Times New Roman" w:hAnsi="Times New Roman"/>
          <w:sz w:val="28"/>
          <w:szCs w:val="28"/>
        </w:rPr>
        <w:t>60:20:0101505:10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18DA5977" w14:textId="77777777" w:rsidR="00484DFA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891971">
        <w:rPr>
          <w:rFonts w:ascii="Times New Roman" w:hAnsi="Times New Roman"/>
          <w:sz w:val="28"/>
          <w:szCs w:val="28"/>
        </w:rPr>
        <w:t>60:20:0101403:156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0BA6DA7D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земельный участок с кадастровым номером 60:20:0101404:1,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1B189FFD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101403:155, местоположением: Псковская область, Пушкиногорский район, городское </w:t>
      </w:r>
      <w:r w:rsidRPr="00891971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1ABE77B1" w14:textId="77777777" w:rsidR="00484DFA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D7">
        <w:rPr>
          <w:rFonts w:ascii="Times New Roman" w:hAnsi="Times New Roman"/>
          <w:sz w:val="28"/>
          <w:szCs w:val="28"/>
        </w:rPr>
        <w:t xml:space="preserve">земли кадастрового квартала </w:t>
      </w:r>
      <w:r w:rsidRPr="00891971">
        <w:rPr>
          <w:rFonts w:ascii="Times New Roman" w:hAnsi="Times New Roman"/>
          <w:sz w:val="28"/>
          <w:szCs w:val="28"/>
        </w:rPr>
        <w:t>60:20:0101407</w:t>
      </w:r>
      <w:r w:rsidRPr="001C0BD7">
        <w:rPr>
          <w:rFonts w:ascii="Times New Roman" w:hAnsi="Times New Roman"/>
          <w:sz w:val="28"/>
          <w:szCs w:val="28"/>
        </w:rPr>
        <w:t xml:space="preserve">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18027F6B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 земли кадастрового квартала 60:20:0101403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32DEF59A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 земли кадастрового квартала 60:20:0101406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2E80E498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 земли кадастрового квартала 60:20:0101601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21CE7848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 земли кадастрового квартала 60:20:0101504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891971">
        <w:rPr>
          <w:rFonts w:ascii="Times New Roman" w:hAnsi="Times New Roman"/>
          <w:sz w:val="28"/>
          <w:szCs w:val="28"/>
        </w:rPr>
        <w:t>»;</w:t>
      </w:r>
    </w:p>
    <w:p w14:paraId="08E92C90" w14:textId="77777777" w:rsidR="00484DFA" w:rsidRPr="00891971" w:rsidRDefault="00484DFA" w:rsidP="00484D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971">
        <w:rPr>
          <w:rFonts w:ascii="Times New Roman" w:hAnsi="Times New Roman"/>
          <w:sz w:val="28"/>
          <w:szCs w:val="28"/>
        </w:rPr>
        <w:t>- земли кадастрового квартала 60:20:0101505 местоположением: Псковская область, Пушкиногорский район, городское поселение «</w:t>
      </w:r>
      <w:proofErr w:type="spellStart"/>
      <w:r w:rsidRPr="00891971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3D68528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07BF543C" w14:textId="77777777" w:rsidR="00F07224" w:rsidRPr="00B517D8" w:rsidRDefault="00F07224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79FD78F4" w14:textId="6BC76560" w:rsidR="00A63B7E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CBE7" w14:textId="77777777" w:rsidR="004C2132" w:rsidRDefault="004C2132" w:rsidP="00E8535C">
      <w:r>
        <w:separator/>
      </w:r>
    </w:p>
  </w:endnote>
  <w:endnote w:type="continuationSeparator" w:id="0">
    <w:p w14:paraId="0C176F79" w14:textId="77777777" w:rsidR="004C2132" w:rsidRDefault="004C2132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F2F5" w14:textId="77777777" w:rsidR="004C2132" w:rsidRDefault="004C2132" w:rsidP="00E8535C">
      <w:r>
        <w:separator/>
      </w:r>
    </w:p>
  </w:footnote>
  <w:footnote w:type="continuationSeparator" w:id="0">
    <w:p w14:paraId="5F71FA53" w14:textId="77777777" w:rsidR="004C2132" w:rsidRDefault="004C2132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41D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57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DFA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132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A64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2C3F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76E1C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2EBE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4E8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24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22T14:32:00Z</cp:lastPrinted>
  <dcterms:created xsi:type="dcterms:W3CDTF">2021-03-05T09:21:00Z</dcterms:created>
  <dcterms:modified xsi:type="dcterms:W3CDTF">2021-04-22T14:34:00Z</dcterms:modified>
</cp:coreProperties>
</file>